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D4" w:rsidRDefault="00B52AE3">
      <w:r w:rsidRPr="00B52AE3">
        <w:rPr>
          <w:noProof/>
          <w:lang w:val="fr-CH" w:eastAsia="fr-CH"/>
        </w:rPr>
        <w:drawing>
          <wp:inline distT="0" distB="0" distL="0" distR="0">
            <wp:extent cx="1906229" cy="1028700"/>
            <wp:effectExtent l="0" t="0" r="0" b="0"/>
            <wp:docPr id="2" name="Grafik 2" descr="Z:\04. santé\SSP pédiatrie\Administration\Logo_Layoutvorlagen SGP\2020 Logo_Layoutvorlagen SGP\Logosammlung\PCH Logo FR\mit byline\Druck\pediatrie_suisse_by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santé\SSP pédiatrie\Administration\Logo_Layoutvorlagen SGP\2020 Logo_Layoutvorlagen SGP\Logosammlung\PCH Logo FR\mit byline\Druck\pediatrie_suisse_byline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07" cy="10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D4" w:rsidRDefault="00C31BD4"/>
    <w:p w:rsidR="00C31BD4" w:rsidRDefault="00C31BD4"/>
    <w:p w:rsidR="00C31BD4" w:rsidRDefault="00C31BD4"/>
    <w:p w:rsidR="000A2327" w:rsidRDefault="000A2327"/>
    <w:p w:rsidR="00C31BD4" w:rsidRPr="00FD4594" w:rsidRDefault="00C31BD4">
      <w:pPr>
        <w:rPr>
          <w:rFonts w:ascii="Arial" w:hAnsi="Arial" w:cs="Arial"/>
        </w:rPr>
      </w:pPr>
    </w:p>
    <w:p w:rsidR="00C31BD4" w:rsidRPr="00C07715" w:rsidRDefault="00C31BD4" w:rsidP="00DE4153">
      <w:pPr>
        <w:rPr>
          <w:rFonts w:ascii="Euclid Circular B Semibold" w:hAnsi="Euclid Circular B Semibold" w:cs="Arial"/>
          <w:b/>
          <w:iCs/>
          <w:color w:val="244061" w:themeColor="accent1" w:themeShade="80"/>
          <w:sz w:val="28"/>
          <w:szCs w:val="28"/>
          <w:lang w:val="fr-FR"/>
        </w:rPr>
      </w:pPr>
      <w:r w:rsidRPr="00C07715">
        <w:rPr>
          <w:rFonts w:ascii="Euclid Circular B Semibold" w:hAnsi="Euclid Circular B Semibold" w:cs="Arial"/>
          <w:b/>
          <w:iCs/>
          <w:color w:val="244061" w:themeColor="accent1" w:themeShade="80"/>
          <w:sz w:val="28"/>
          <w:szCs w:val="28"/>
          <w:lang w:val="fr-FR"/>
        </w:rPr>
        <w:t>Inscription Examen</w:t>
      </w:r>
      <w:r w:rsidR="001725FD" w:rsidRPr="00C07715">
        <w:rPr>
          <w:rFonts w:ascii="Euclid Circular B Semibold" w:hAnsi="Euclid Circular B Semibold" w:cs="Arial"/>
          <w:b/>
          <w:iCs/>
          <w:color w:val="244061" w:themeColor="accent1" w:themeShade="80"/>
          <w:sz w:val="28"/>
          <w:szCs w:val="28"/>
          <w:lang w:val="fr-FR"/>
        </w:rPr>
        <w:t xml:space="preserve"> </w:t>
      </w:r>
      <w:r w:rsidR="00B836E0" w:rsidRPr="00C07715">
        <w:rPr>
          <w:rFonts w:ascii="Euclid Circular B Semibold" w:hAnsi="Euclid Circular B Semibold" w:cs="Arial"/>
          <w:b/>
          <w:iCs/>
          <w:color w:val="244061" w:themeColor="accent1" w:themeShade="80"/>
          <w:sz w:val="28"/>
          <w:szCs w:val="28"/>
          <w:lang w:val="fr-FR"/>
        </w:rPr>
        <w:t>de Spécialiste en Pédiatrie 2021</w:t>
      </w:r>
    </w:p>
    <w:p w:rsidR="00C31BD4" w:rsidRPr="00B52AE3" w:rsidRDefault="00C31BD4">
      <w:pPr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C31BD4">
      <w:pPr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F10DE5" w:rsidRPr="00B52AE3" w:rsidRDefault="00C516B2" w:rsidP="00432044">
      <w:pPr>
        <w:tabs>
          <w:tab w:val="left" w:pos="4536"/>
        </w:tabs>
        <w:spacing w:after="240"/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 xml:space="preserve">Nom:  </w: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C07715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C07715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C07715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C07715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C07715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0"/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ab/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 xml:space="preserve">Prénom:  </w:t>
      </w:r>
      <w:bookmarkStart w:id="1" w:name="Texte1"/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A62C11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A62C11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A62C11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A62C11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A62C11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"/>
    </w:p>
    <w:p w:rsidR="00C31BD4" w:rsidRPr="00B52AE3" w:rsidRDefault="00485CB7" w:rsidP="00432044">
      <w:pPr>
        <w:tabs>
          <w:tab w:val="left" w:pos="4536"/>
        </w:tabs>
        <w:spacing w:after="240"/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</w:pPr>
      <w:bookmarkStart w:id="2" w:name="CaseACocher9"/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Titre</w:t>
      </w:r>
      <w:r w:rsidR="00C516B2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 xml:space="preserve"> académique</w: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 xml:space="preserve">:  </w: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end"/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ab/>
      </w:r>
      <w:sdt>
        <w:sdtPr>
          <w:rPr>
            <w:rFonts w:ascii="Euclid Circular B" w:hAnsi="Euclid Circular B" w:cs="Arial"/>
            <w:bCs/>
            <w:iCs/>
            <w:color w:val="244061" w:themeColor="accent1" w:themeShade="80"/>
            <w:sz w:val="28"/>
            <w:szCs w:val="28"/>
            <w:lang w:val="fr-FR"/>
          </w:rPr>
          <w:id w:val="184881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6B2" w:rsidRPr="00B52AE3">
            <w:rPr>
              <w:rFonts w:ascii="Segoe UI Symbol" w:eastAsia="MS Gothic" w:hAnsi="Segoe UI Symbol" w:cs="Segoe UI Symbol"/>
              <w:bCs/>
              <w:iCs/>
              <w:color w:val="244061" w:themeColor="accent1" w:themeShade="80"/>
              <w:sz w:val="28"/>
              <w:szCs w:val="28"/>
              <w:lang w:val="fr-FR"/>
            </w:rPr>
            <w:t>☐</w:t>
          </w:r>
        </w:sdtContent>
      </w:sdt>
      <w:bookmarkEnd w:id="2"/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 xml:space="preserve"> M   </w:t>
      </w:r>
      <w:bookmarkStart w:id="3" w:name="CaseACocher10"/>
      <w:sdt>
        <w:sdtPr>
          <w:rPr>
            <w:rFonts w:ascii="Euclid Circular B" w:hAnsi="Euclid Circular B" w:cs="Arial"/>
            <w:bCs/>
            <w:iCs/>
            <w:color w:val="244061" w:themeColor="accent1" w:themeShade="80"/>
            <w:sz w:val="28"/>
            <w:szCs w:val="28"/>
            <w:lang w:val="fr-FR"/>
          </w:rPr>
          <w:id w:val="-152686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6B2" w:rsidRPr="00B52AE3">
            <w:rPr>
              <w:rFonts w:ascii="Segoe UI Symbol" w:eastAsia="MS Gothic" w:hAnsi="Segoe UI Symbol" w:cs="Segoe UI Symbol"/>
              <w:bCs/>
              <w:iCs/>
              <w:color w:val="244061" w:themeColor="accent1" w:themeShade="80"/>
              <w:sz w:val="28"/>
              <w:szCs w:val="28"/>
              <w:lang w:val="fr-FR"/>
            </w:rPr>
            <w:t>☐</w:t>
          </w:r>
        </w:sdtContent>
      </w:sdt>
      <w:bookmarkEnd w:id="3"/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 xml:space="preserve"> F</w:t>
      </w:r>
    </w:p>
    <w:p w:rsidR="00C31BD4" w:rsidRPr="00B52AE3" w:rsidRDefault="00C31BD4" w:rsidP="00432044">
      <w:pPr>
        <w:tabs>
          <w:tab w:val="left" w:pos="4536"/>
        </w:tabs>
        <w:spacing w:after="240"/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 xml:space="preserve">Adresse:  </w:t>
      </w:r>
      <w:bookmarkStart w:id="4" w:name="Texte2"/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4"/>
    </w:p>
    <w:p w:rsidR="00C31BD4" w:rsidRPr="00B52AE3" w:rsidRDefault="00C31BD4" w:rsidP="00432044">
      <w:pPr>
        <w:tabs>
          <w:tab w:val="left" w:pos="4536"/>
        </w:tabs>
        <w:spacing w:after="240"/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CP, Lieu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:  </w:t>
      </w:r>
      <w:bookmarkStart w:id="5" w:name="Texte3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5"/>
    </w:p>
    <w:p w:rsidR="00C31BD4" w:rsidRPr="00B52AE3" w:rsidRDefault="00EA2398" w:rsidP="00432044">
      <w:pPr>
        <w:tabs>
          <w:tab w:val="left" w:pos="4536"/>
        </w:tabs>
        <w:spacing w:after="240"/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Mobile</w:t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:  </w:t>
      </w:r>
      <w:bookmarkStart w:id="6" w:name="Texte4"/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C31BD4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6"/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 xml:space="preserve">E-Mail  </w:t>
      </w:r>
      <w:bookmarkStart w:id="7" w:name="Texte5"/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C31BD4"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bCs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C31BD4"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7"/>
    </w:p>
    <w:p w:rsidR="00C31BD4" w:rsidRPr="00B52AE3" w:rsidRDefault="00C31BD4" w:rsidP="00432044">
      <w:pPr>
        <w:tabs>
          <w:tab w:val="left" w:pos="4536"/>
        </w:tabs>
        <w:spacing w:after="480"/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Date de naissance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:  </w:t>
      </w:r>
      <w:bookmarkStart w:id="8" w:name="Texte6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8"/>
    </w:p>
    <w:p w:rsidR="00C31BD4" w:rsidRPr="00B52AE3" w:rsidRDefault="00C31BD4" w:rsidP="00814895">
      <w:pPr>
        <w:spacing w:after="120"/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bCs/>
          <w:iCs/>
          <w:color w:val="244061" w:themeColor="accent1" w:themeShade="80"/>
          <w:sz w:val="22"/>
          <w:szCs w:val="22"/>
          <w:lang w:val="fr-FR"/>
        </w:rPr>
        <w:t>Examen final, année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:  </w:t>
      </w:r>
      <w:bookmarkStart w:id="9" w:name="Texte7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9"/>
    </w:p>
    <w:p w:rsidR="00C31BD4" w:rsidRPr="00B52AE3" w:rsidRDefault="00C31BD4" w:rsidP="00814895">
      <w:pPr>
        <w:tabs>
          <w:tab w:val="clear" w:pos="9072"/>
        </w:tabs>
        <w:ind w:right="-284"/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FR"/>
        </w:rPr>
      </w:pPr>
      <w:r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FR"/>
        </w:rPr>
        <w:t xml:space="preserve">Merci </w:t>
      </w:r>
      <w:r w:rsidR="00F10DE5"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FR"/>
        </w:rPr>
        <w:t xml:space="preserve">de joindre une copie du diplôme fédéral de médecin ou </w:t>
      </w:r>
      <w:r w:rsidR="00041499"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FR"/>
        </w:rPr>
        <w:t xml:space="preserve">de la reconnaissance MEBEKO </w:t>
      </w:r>
      <w:r w:rsidR="00F10DE5"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FR"/>
        </w:rPr>
        <w:t xml:space="preserve">du diplôme étranger. </w:t>
      </w:r>
    </w:p>
    <w:p w:rsidR="00C31BD4" w:rsidRPr="00B52AE3" w:rsidRDefault="00C31BD4">
      <w:pPr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C31BD4">
      <w:pPr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C31BD4" w:rsidP="000B7E9B">
      <w:pPr>
        <w:pStyle w:val="berschrift1"/>
        <w:tabs>
          <w:tab w:val="clear" w:pos="9072"/>
          <w:tab w:val="right" w:pos="9498"/>
        </w:tabs>
        <w:ind w:right="-711"/>
        <w:rPr>
          <w:rFonts w:ascii="Euclid Circular B" w:hAnsi="Euclid Circular B" w:cs="Arial"/>
          <w:i/>
          <w:color w:val="244061" w:themeColor="accent1" w:themeShade="80"/>
          <w:sz w:val="18"/>
          <w:szCs w:val="22"/>
          <w:lang w:val="fr-FR"/>
        </w:rPr>
      </w:pPr>
      <w:r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 xml:space="preserve">Formation pédiatrique jusqu’au </w:t>
      </w:r>
      <w:r w:rsidR="00B836E0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>30 juin 2021</w:t>
      </w:r>
      <w:r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 xml:space="preserve"> </w:t>
      </w:r>
      <w:r w:rsidR="00432044"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br/>
      </w:r>
      <w:r w:rsidRPr="00B52AE3">
        <w:rPr>
          <w:rFonts w:ascii="Euclid Circular B" w:hAnsi="Euclid Circular B" w:cs="Arial"/>
          <w:i/>
          <w:color w:val="244061" w:themeColor="accent1" w:themeShade="80"/>
          <w:sz w:val="18"/>
          <w:szCs w:val="22"/>
          <w:lang w:val="fr-FR"/>
        </w:rPr>
        <w:t>(</w:t>
      </w:r>
      <w:r w:rsidR="00432044" w:rsidRPr="00B52AE3">
        <w:rPr>
          <w:rFonts w:ascii="Euclid Circular B" w:hAnsi="Euclid Circular B" w:cs="Arial"/>
          <w:i/>
          <w:color w:val="244061" w:themeColor="accent1" w:themeShade="80"/>
          <w:sz w:val="18"/>
          <w:szCs w:val="22"/>
          <w:lang w:val="fr-FR"/>
        </w:rPr>
        <w:t>L</w:t>
      </w:r>
      <w:r w:rsidRPr="00B52AE3">
        <w:rPr>
          <w:rFonts w:ascii="Euclid Circular B" w:hAnsi="Euclid Circular B" w:cs="Arial"/>
          <w:i/>
          <w:color w:val="244061" w:themeColor="accent1" w:themeShade="80"/>
          <w:sz w:val="18"/>
          <w:szCs w:val="22"/>
          <w:lang w:val="fr-FR"/>
        </w:rPr>
        <w:t>a formation effectuée jusqu’à ce jour sera prise en</w:t>
      </w:r>
      <w:r w:rsidR="00432044" w:rsidRPr="00B52AE3">
        <w:rPr>
          <w:rFonts w:ascii="Euclid Circular B" w:hAnsi="Euclid Circular B" w:cs="Arial"/>
          <w:i/>
          <w:color w:val="244061" w:themeColor="accent1" w:themeShade="80"/>
          <w:sz w:val="18"/>
          <w:szCs w:val="22"/>
          <w:lang w:val="fr-FR"/>
        </w:rPr>
        <w:t xml:space="preserve"> </w:t>
      </w:r>
      <w:r w:rsidRPr="00B52AE3">
        <w:rPr>
          <w:rFonts w:ascii="Euclid Circular B" w:hAnsi="Euclid Circular B" w:cs="Arial"/>
          <w:i/>
          <w:color w:val="244061" w:themeColor="accent1" w:themeShade="80"/>
          <w:sz w:val="18"/>
          <w:szCs w:val="22"/>
          <w:lang w:val="fr-FR"/>
        </w:rPr>
        <w:t>compte pour les 3 ans exigés</w:t>
      </w:r>
      <w:r w:rsidR="00432044" w:rsidRPr="00B52AE3">
        <w:rPr>
          <w:rFonts w:ascii="Euclid Circular B" w:hAnsi="Euclid Circular B" w:cs="Arial"/>
          <w:i/>
          <w:color w:val="244061" w:themeColor="accent1" w:themeShade="80"/>
          <w:sz w:val="18"/>
          <w:szCs w:val="22"/>
          <w:lang w:val="fr-FR"/>
        </w:rPr>
        <w:t>.</w:t>
      </w:r>
      <w:r w:rsidRPr="00B52AE3">
        <w:rPr>
          <w:rFonts w:ascii="Euclid Circular B" w:hAnsi="Euclid Circular B" w:cs="Arial"/>
          <w:i/>
          <w:color w:val="244061" w:themeColor="accent1" w:themeShade="80"/>
          <w:sz w:val="18"/>
          <w:szCs w:val="22"/>
          <w:lang w:val="fr-FR"/>
        </w:rPr>
        <w:t>)</w:t>
      </w:r>
    </w:p>
    <w:p w:rsidR="00C31BD4" w:rsidRPr="00B52AE3" w:rsidRDefault="00C31BD4" w:rsidP="00062A0E">
      <w:pPr>
        <w:rPr>
          <w:rFonts w:ascii="Euclid Circular B" w:hAnsi="Euclid Circular B"/>
          <w:color w:val="244061" w:themeColor="accent1" w:themeShade="80"/>
          <w:lang w:val="fr-F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4394"/>
      </w:tblGrid>
      <w:tr w:rsidR="00BE78F0" w:rsidRPr="00B52AE3" w:rsidTr="00E4137F">
        <w:tc>
          <w:tcPr>
            <w:tcW w:w="1838" w:type="dxa"/>
          </w:tcPr>
          <w:p w:rsidR="00BE78F0" w:rsidRPr="00B52AE3" w:rsidRDefault="00BE78F0" w:rsidP="00BF5497">
            <w:pPr>
              <w:pStyle w:val="berschrift1"/>
              <w:rPr>
                <w:rFonts w:ascii="Euclid Circular B" w:hAnsi="Euclid Circular B" w:cs="Arial"/>
                <w:iCs/>
                <w:color w:val="244061" w:themeColor="accent1" w:themeShade="80"/>
                <w:sz w:val="16"/>
                <w:szCs w:val="22"/>
                <w:lang w:val="fr-FR"/>
              </w:rPr>
            </w:pPr>
            <w:r w:rsidRPr="00B52AE3">
              <w:rPr>
                <w:rFonts w:ascii="Euclid Circular B" w:hAnsi="Euclid Circular B" w:cs="Arial"/>
                <w:iCs/>
                <w:color w:val="244061" w:themeColor="accent1" w:themeShade="80"/>
                <w:sz w:val="18"/>
                <w:szCs w:val="22"/>
                <w:lang w:val="fr-FR"/>
              </w:rPr>
              <w:t>Taux d’occupation</w:t>
            </w:r>
            <w:bookmarkStart w:id="10" w:name="_GoBack"/>
            <w:bookmarkEnd w:id="10"/>
          </w:p>
          <w:p w:rsidR="00BE78F0" w:rsidRPr="00B52AE3" w:rsidRDefault="00BE78F0" w:rsidP="00BE78F0">
            <w:pPr>
              <w:rPr>
                <w:rFonts w:ascii="Euclid Circular B" w:hAnsi="Euclid Circular B"/>
                <w:color w:val="244061" w:themeColor="accent1" w:themeShade="80"/>
                <w:lang w:val="fr-FR"/>
              </w:rPr>
            </w:pPr>
            <w:r w:rsidRPr="00B52AE3">
              <w:rPr>
                <w:rFonts w:ascii="Euclid Circular B" w:hAnsi="Euclid Circular B" w:cs="Arial"/>
                <w:iCs/>
                <w:color w:val="244061" w:themeColor="accent1" w:themeShade="80"/>
                <w:sz w:val="18"/>
                <w:szCs w:val="22"/>
                <w:lang w:val="fr-FR"/>
              </w:rPr>
              <w:t>en %</w:t>
            </w:r>
          </w:p>
        </w:tc>
        <w:tc>
          <w:tcPr>
            <w:tcW w:w="2835" w:type="dxa"/>
          </w:tcPr>
          <w:p w:rsidR="00BE78F0" w:rsidRPr="00B52AE3" w:rsidRDefault="00BE78F0" w:rsidP="00BF5497">
            <w:pPr>
              <w:pStyle w:val="berschrift1"/>
              <w:rPr>
                <w:rFonts w:ascii="Euclid Circular B" w:hAnsi="Euclid Circular B" w:cs="Arial"/>
                <w:iCs/>
                <w:color w:val="244061" w:themeColor="accent1" w:themeShade="80"/>
                <w:sz w:val="22"/>
                <w:szCs w:val="22"/>
                <w:lang w:val="fr-FR"/>
              </w:rPr>
            </w:pPr>
            <w:r w:rsidRPr="00B52AE3">
              <w:rPr>
                <w:rFonts w:ascii="Euclid Circular B" w:hAnsi="Euclid Circular B" w:cs="Arial"/>
                <w:iCs/>
                <w:color w:val="244061" w:themeColor="accent1" w:themeShade="80"/>
                <w:sz w:val="22"/>
                <w:szCs w:val="22"/>
                <w:lang w:val="fr-FR"/>
              </w:rPr>
              <w:t>Période d’emploi</w:t>
            </w:r>
          </w:p>
        </w:tc>
        <w:tc>
          <w:tcPr>
            <w:tcW w:w="4394" w:type="dxa"/>
          </w:tcPr>
          <w:p w:rsidR="00BE78F0" w:rsidRPr="00B52AE3" w:rsidRDefault="00BE78F0" w:rsidP="00BF5497">
            <w:pPr>
              <w:pStyle w:val="berschrift1"/>
              <w:rPr>
                <w:rFonts w:ascii="Euclid Circular B" w:hAnsi="Euclid Circular B" w:cs="Arial"/>
                <w:iCs/>
                <w:color w:val="244061" w:themeColor="accent1" w:themeShade="80"/>
                <w:sz w:val="22"/>
                <w:szCs w:val="22"/>
                <w:lang w:val="fr-FR"/>
              </w:rPr>
            </w:pPr>
            <w:r w:rsidRPr="00B52AE3">
              <w:rPr>
                <w:rFonts w:ascii="Euclid Circular B" w:hAnsi="Euclid Circular B" w:cs="Arial"/>
                <w:iCs/>
                <w:color w:val="244061" w:themeColor="accent1" w:themeShade="80"/>
                <w:sz w:val="22"/>
                <w:szCs w:val="22"/>
                <w:lang w:val="fr-FR"/>
              </w:rPr>
              <w:t>Institution</w:t>
            </w:r>
          </w:p>
        </w:tc>
      </w:tr>
    </w:tbl>
    <w:p w:rsidR="00BE78F0" w:rsidRPr="00B52AE3" w:rsidRDefault="00BE78F0" w:rsidP="00BE78F0">
      <w:pPr>
        <w:tabs>
          <w:tab w:val="left" w:pos="1701"/>
          <w:tab w:val="left" w:pos="4536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bookmarkStart w:id="11" w:name="Texte8"/>
    </w:p>
    <w:p w:rsidR="00C31BD4" w:rsidRPr="00B52AE3" w:rsidRDefault="00C31BD4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1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bookmarkStart w:id="12" w:name="Texte9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2"/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3" w:name="Texte20"/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3"/>
    </w:p>
    <w:bookmarkStart w:id="14" w:name="Texte10"/>
    <w:p w:rsidR="00C31BD4" w:rsidRPr="00B52AE3" w:rsidRDefault="00C31BD4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4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bookmarkStart w:id="15" w:name="Texte11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5"/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</w:p>
    <w:bookmarkStart w:id="16" w:name="Texte12"/>
    <w:p w:rsidR="00C31BD4" w:rsidRPr="00B52AE3" w:rsidRDefault="00C31BD4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6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bookmarkStart w:id="17" w:name="Texte13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7"/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</w:p>
    <w:bookmarkStart w:id="18" w:name="Texte14"/>
    <w:p w:rsidR="00C31BD4" w:rsidRPr="00B52AE3" w:rsidRDefault="00C31BD4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8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bookmarkStart w:id="19" w:name="Texte15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19"/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</w:p>
    <w:bookmarkStart w:id="20" w:name="Texte16"/>
    <w:p w:rsidR="00C31BD4" w:rsidRPr="00B52AE3" w:rsidRDefault="00C31BD4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20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bookmarkStart w:id="21" w:name="Texte17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21"/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</w:p>
    <w:p w:rsidR="000A2327" w:rsidRPr="00B52AE3" w:rsidRDefault="000A2327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</w:p>
    <w:p w:rsidR="00FD260C" w:rsidRPr="00B52AE3" w:rsidRDefault="00FD260C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end"/>
      </w:r>
      <w:bookmarkEnd w:id="22"/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ab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end"/>
      </w:r>
      <w:bookmarkEnd w:id="23"/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ab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end"/>
      </w:r>
      <w:bookmarkEnd w:id="24"/>
    </w:p>
    <w:p w:rsidR="000A2327" w:rsidRPr="00B52AE3" w:rsidRDefault="00FD260C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fldChar w:fldCharType="end"/>
      </w:r>
      <w:bookmarkEnd w:id="25"/>
      <w:r w:rsidR="000A2327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0A2327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0A2327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0A2327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0A2327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0A2327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0A2327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0A2327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0A2327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0A2327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0A2327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</w:p>
    <w:p w:rsidR="002A537E" w:rsidRPr="00B52AE3" w:rsidRDefault="002A537E" w:rsidP="00E4137F">
      <w:pPr>
        <w:tabs>
          <w:tab w:val="left" w:pos="1985"/>
          <w:tab w:val="left" w:pos="4820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="00BE78F0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</w:p>
    <w:p w:rsidR="000A2327" w:rsidRPr="00B52AE3" w:rsidRDefault="000A2327" w:rsidP="00DF4416">
      <w:pPr>
        <w:tabs>
          <w:tab w:val="left" w:pos="4678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2A537E" w:rsidRDefault="002A537E" w:rsidP="00DF4416">
      <w:pPr>
        <w:tabs>
          <w:tab w:val="left" w:pos="4678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07715" w:rsidRDefault="00C07715" w:rsidP="006C2450">
      <w:pPr>
        <w:pStyle w:val="berschrift1"/>
        <w:tabs>
          <w:tab w:val="clear" w:pos="9072"/>
          <w:tab w:val="left" w:pos="3075"/>
        </w:tabs>
        <w:spacing w:line="360" w:lineRule="auto"/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C31BD4" w:rsidP="006C2450">
      <w:pPr>
        <w:pStyle w:val="berschrift1"/>
        <w:tabs>
          <w:tab w:val="clear" w:pos="9072"/>
          <w:tab w:val="left" w:pos="3075"/>
        </w:tabs>
        <w:spacing w:line="360" w:lineRule="auto"/>
        <w:rPr>
          <w:rFonts w:ascii="Euclid Circular B" w:hAnsi="Euclid Circular B"/>
          <w:color w:val="244061" w:themeColor="accent1" w:themeShade="80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Langue souhaitée:</w:t>
      </w:r>
    </w:p>
    <w:p w:rsidR="00C31BD4" w:rsidRPr="00B52AE3" w:rsidRDefault="00E4137F" w:rsidP="000A18B3">
      <w:pPr>
        <w:tabs>
          <w:tab w:val="left" w:pos="2835"/>
          <w:tab w:val="left" w:pos="5387"/>
        </w:tabs>
        <w:spacing w:line="360" w:lineRule="auto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  <w:lang w:val="fr-FR"/>
          </w:rPr>
          <w:id w:val="76164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95" w:rsidRPr="00B52AE3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  <w:lang w:val="fr-FR"/>
            </w:rPr>
            <w:t>☐</w:t>
          </w:r>
        </w:sdtContent>
      </w:sdt>
      <w:r w:rsidR="00C31BD4" w:rsidRPr="00B52AE3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 xml:space="preserve">  Deutsch    </w:t>
      </w:r>
      <w:r w:rsidR="00C31BD4" w:rsidRPr="00B52AE3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  <w:lang w:val="fr-FR"/>
          </w:rPr>
          <w:id w:val="-151291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6B2" w:rsidRPr="00B52AE3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  <w:lang w:val="fr-FR"/>
            </w:rPr>
            <w:t>☐</w:t>
          </w:r>
        </w:sdtContent>
      </w:sdt>
      <w:r w:rsidR="00C31BD4" w:rsidRPr="00B52AE3">
        <w:rPr>
          <w:rFonts w:ascii="Euclid Circular B" w:hAnsi="Euclid Circular B" w:cs="Arial"/>
          <w:color w:val="244061" w:themeColor="accent1" w:themeShade="80"/>
          <w:sz w:val="22"/>
          <w:szCs w:val="22"/>
          <w:lang w:val="fr-CH"/>
        </w:rPr>
        <w:t xml:space="preserve"> </w:t>
      </w:r>
      <w:r w:rsidR="00C31BD4" w:rsidRPr="00B52AE3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 xml:space="preserve"> Français   </w:t>
      </w:r>
      <w:r w:rsidR="00C31BD4" w:rsidRPr="00B52AE3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  <w:t xml:space="preserve"> </w:t>
      </w:r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  <w:lang w:val="fr-FR"/>
          </w:rPr>
          <w:id w:val="-140722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95" w:rsidRPr="00B52AE3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  <w:lang w:val="fr-FR"/>
            </w:rPr>
            <w:t>☐</w:t>
          </w:r>
        </w:sdtContent>
      </w:sdt>
      <w:r w:rsidR="00C31BD4" w:rsidRPr="00B52AE3">
        <w:rPr>
          <w:rFonts w:ascii="Euclid Circular B" w:hAnsi="Euclid Circular B" w:cs="Arial"/>
          <w:color w:val="244061" w:themeColor="accent1" w:themeShade="80"/>
          <w:sz w:val="22"/>
          <w:szCs w:val="22"/>
          <w:lang w:val="fr-CH"/>
        </w:rPr>
        <w:t xml:space="preserve"> </w:t>
      </w:r>
      <w:r w:rsidR="00C31BD4" w:rsidRPr="00B52AE3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 xml:space="preserve"> Italiano </w:t>
      </w:r>
    </w:p>
    <w:p w:rsidR="00C31BD4" w:rsidRPr="00B52AE3" w:rsidRDefault="000A2327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18"/>
          <w:szCs w:val="18"/>
          <w:lang w:val="fr-FR"/>
        </w:rPr>
      </w:pPr>
      <w:r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CH"/>
        </w:rPr>
        <w:t xml:space="preserve">L’examen peut être passé en français, </w:t>
      </w:r>
      <w:r w:rsidR="00041499"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CH"/>
        </w:rPr>
        <w:t xml:space="preserve">en </w:t>
      </w:r>
      <w:r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CH"/>
        </w:rPr>
        <w:t xml:space="preserve">allemand ou </w:t>
      </w:r>
      <w:r w:rsidR="00041499"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CH"/>
        </w:rPr>
        <w:t xml:space="preserve">en </w:t>
      </w:r>
      <w:r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CH"/>
        </w:rPr>
        <w:t>italien</w:t>
      </w:r>
      <w:r w:rsidR="00A97108" w:rsidRPr="00B52AE3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fr-CH"/>
        </w:rPr>
        <w:t>.</w:t>
      </w:r>
    </w:p>
    <w:p w:rsidR="000A18B3" w:rsidRPr="00B52AE3" w:rsidRDefault="000A18B3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</w:pPr>
    </w:p>
    <w:p w:rsidR="000A18B3" w:rsidRPr="00B52AE3" w:rsidRDefault="000A18B3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</w:pPr>
    </w:p>
    <w:p w:rsidR="000A18B3" w:rsidRDefault="000A18B3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</w:pPr>
    </w:p>
    <w:p w:rsidR="00B52AE3" w:rsidRDefault="00B52AE3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</w:pPr>
    </w:p>
    <w:p w:rsidR="00B52AE3" w:rsidRPr="00B52AE3" w:rsidRDefault="00B52AE3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</w:pPr>
    </w:p>
    <w:p w:rsidR="000951B1" w:rsidRPr="00B52AE3" w:rsidRDefault="000951B1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  <w:t>L’examen écrit théorique et l’examen oral pratique doivent être effectué</w:t>
      </w:r>
      <w:r w:rsidR="0063555C"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  <w:t>s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  <w:t xml:space="preserve"> la même année (</w:t>
      </w:r>
      <w:r w:rsidR="0063555C"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  <w:t>e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  <w:t>xception : les candidats qui doivent répéter la partie orale pratique).</w:t>
      </w:r>
    </w:p>
    <w:p w:rsidR="000A18B3" w:rsidRPr="00B52AE3" w:rsidRDefault="000A18B3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</w:pPr>
    </w:p>
    <w:p w:rsidR="000A18B3" w:rsidRPr="00B52AE3" w:rsidRDefault="000A18B3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18"/>
          <w:lang w:val="fr-FR"/>
        </w:rPr>
        <w:t>Je m’inscris de façon définitive aux deux examens :</w:t>
      </w:r>
    </w:p>
    <w:p w:rsidR="000951B1" w:rsidRPr="00B52AE3" w:rsidRDefault="000951B1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18"/>
          <w:szCs w:val="18"/>
          <w:lang w:val="fr-FR"/>
        </w:rPr>
      </w:pPr>
    </w:p>
    <w:p w:rsidR="00C31BD4" w:rsidRPr="00B52AE3" w:rsidRDefault="00E4137F" w:rsidP="00814895">
      <w:pPr>
        <w:tabs>
          <w:tab w:val="left" w:pos="2552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sdt>
        <w:sdtPr>
          <w:rPr>
            <w:rFonts w:ascii="Euclid Circular B" w:hAnsi="Euclid Circular B" w:cs="Arial"/>
            <w:iCs/>
            <w:color w:val="244061" w:themeColor="accent1" w:themeShade="80"/>
            <w:sz w:val="28"/>
            <w:szCs w:val="28"/>
            <w:lang w:val="fr-CH"/>
          </w:rPr>
          <w:id w:val="-47337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95" w:rsidRPr="00B52AE3">
            <w:rPr>
              <w:rFonts w:ascii="Segoe UI Symbol" w:eastAsia="MS Gothic" w:hAnsi="Segoe UI Symbol" w:cs="Segoe UI Symbol"/>
              <w:iCs/>
              <w:color w:val="244061" w:themeColor="accent1" w:themeShade="80"/>
              <w:sz w:val="28"/>
              <w:szCs w:val="28"/>
              <w:lang w:val="fr-CH"/>
            </w:rPr>
            <w:t>☐</w:t>
          </w:r>
        </w:sdtContent>
      </w:sdt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CH"/>
        </w:rPr>
        <w:t xml:space="preserve"> </w:t>
      </w:r>
      <w:r w:rsidR="00814895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CH"/>
        </w:rPr>
        <w:t xml:space="preserve">  </w:t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Examen écrit</w:t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  <w:t xml:space="preserve">Prix:   </w:t>
      </w:r>
      <w:r w:rsidR="00B836E0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CHF</w:t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 </w:t>
      </w:r>
      <w:proofErr w:type="gramStart"/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250</w:t>
      </w:r>
      <w:r w:rsidR="00814895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.–</w:t>
      </w:r>
      <w:proofErr w:type="gramEnd"/>
    </w:p>
    <w:p w:rsidR="000951B1" w:rsidRPr="00B52AE3" w:rsidRDefault="000951B1" w:rsidP="00814895">
      <w:pPr>
        <w:tabs>
          <w:tab w:val="left" w:pos="2552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E4137F" w:rsidP="00814895">
      <w:pPr>
        <w:tabs>
          <w:tab w:val="left" w:pos="2552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sdt>
        <w:sdtPr>
          <w:rPr>
            <w:rFonts w:ascii="Euclid Circular B" w:hAnsi="Euclid Circular B" w:cs="Arial"/>
            <w:iCs/>
            <w:color w:val="244061" w:themeColor="accent1" w:themeShade="80"/>
            <w:sz w:val="28"/>
            <w:szCs w:val="28"/>
            <w:lang w:val="fr-FR"/>
          </w:rPr>
          <w:id w:val="9432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95" w:rsidRPr="00B52AE3">
            <w:rPr>
              <w:rFonts w:ascii="Segoe UI Symbol" w:eastAsia="MS Gothic" w:hAnsi="Segoe UI Symbol" w:cs="Segoe UI Symbol"/>
              <w:iCs/>
              <w:color w:val="244061" w:themeColor="accent1" w:themeShade="80"/>
              <w:sz w:val="28"/>
              <w:szCs w:val="28"/>
              <w:lang w:val="fr-FR"/>
            </w:rPr>
            <w:t>☐</w:t>
          </w:r>
        </w:sdtContent>
      </w:sdt>
      <w:r w:rsidR="00814895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  </w:t>
      </w:r>
      <w:r w:rsidR="00B836E0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Examen oral</w:t>
      </w:r>
      <w:r w:rsidR="00B836E0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  <w:t>Prix:   CHF</w:t>
      </w:r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 </w:t>
      </w:r>
      <w:proofErr w:type="gramStart"/>
      <w:r w:rsidR="00C31BD4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950</w:t>
      </w:r>
      <w:r w:rsidR="00814895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.–</w:t>
      </w:r>
      <w:proofErr w:type="gramEnd"/>
    </w:p>
    <w:p w:rsidR="00C31BD4" w:rsidRPr="00B52AE3" w:rsidRDefault="00C31BD4" w:rsidP="00DE4153">
      <w:pPr>
        <w:tabs>
          <w:tab w:val="left" w:pos="4111"/>
        </w:tabs>
        <w:ind w:left="360"/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C31BD4" w:rsidP="00DE4153">
      <w:pPr>
        <w:tabs>
          <w:tab w:val="left" w:pos="4111"/>
        </w:tabs>
        <w:ind w:left="360"/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0951B1" w:rsidRPr="00B52AE3" w:rsidRDefault="000951B1" w:rsidP="00C153F8">
      <w:pPr>
        <w:tabs>
          <w:tab w:val="left" w:pos="4111"/>
        </w:tabs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</w:pPr>
    </w:p>
    <w:p w:rsidR="000951B1" w:rsidRPr="00B52AE3" w:rsidRDefault="000951B1" w:rsidP="00447011">
      <w:pPr>
        <w:tabs>
          <w:tab w:val="left" w:pos="4111"/>
        </w:tabs>
        <w:jc w:val="both"/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Les demandes particulières concernant l’examen oral pratique ne peuvent être prises en compte que si elles sont dûment fondées et dans des cas exceptionnels. Elles doivent être faites </w:t>
      </w:r>
      <w:r w:rsidR="00447011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ci-dessous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. </w:t>
      </w:r>
      <w:r w:rsidR="00447011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Les demandes adressées</w:t>
      </w:r>
      <w:r w:rsidR="00B17B99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 par la suite ne </w:t>
      </w:r>
      <w:r w:rsidR="00447011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seront pas </w:t>
      </w:r>
      <w:r w:rsidR="008D278A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acceptées</w:t>
      </w:r>
      <w:r w:rsidR="00B17B99"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>. Les vacances ne sont pas un motif suffisant.</w:t>
      </w:r>
    </w:p>
    <w:p w:rsidR="00B17B99" w:rsidRPr="00B52AE3" w:rsidRDefault="00B17B99" w:rsidP="00C153F8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36"/>
      </w:tblGrid>
      <w:tr w:rsidR="00B17B99" w:rsidRPr="00B52AE3" w:rsidTr="00432044">
        <w:trPr>
          <w:trHeight w:val="475"/>
        </w:trPr>
        <w:tc>
          <w:tcPr>
            <w:tcW w:w="3331" w:type="dxa"/>
            <w:vAlign w:val="center"/>
          </w:tcPr>
          <w:p w:rsidR="00B17B99" w:rsidRPr="00B52AE3" w:rsidRDefault="00B17B99" w:rsidP="0091622B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  <w:lang w:val="fr-FR"/>
              </w:rPr>
            </w:pPr>
            <w:r w:rsidRPr="00B52AE3"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  <w:lang w:val="fr-FR"/>
              </w:rPr>
              <w:t>Date</w:t>
            </w:r>
          </w:p>
        </w:tc>
        <w:tc>
          <w:tcPr>
            <w:tcW w:w="5736" w:type="dxa"/>
            <w:vAlign w:val="center"/>
          </w:tcPr>
          <w:p w:rsidR="00B17B99" w:rsidRPr="00B52AE3" w:rsidRDefault="00B17B99" w:rsidP="0091622B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  <w:lang w:val="fr-FR"/>
              </w:rPr>
            </w:pPr>
            <w:r w:rsidRPr="00B52AE3"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  <w:lang w:val="fr-FR"/>
              </w:rPr>
              <w:t>Raisons</w:t>
            </w:r>
          </w:p>
        </w:tc>
      </w:tr>
    </w:tbl>
    <w:p w:rsidR="00B17B99" w:rsidRPr="00B52AE3" w:rsidRDefault="00B17B99" w:rsidP="00B17B99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:rsidR="00B17B99" w:rsidRPr="00B52AE3" w:rsidRDefault="00B17B99" w:rsidP="00B17B99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6" w:name="Texte22"/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bookmarkEnd w:id="26"/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tab/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7" w:name="Texte23"/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bookmarkEnd w:id="27"/>
    </w:p>
    <w:p w:rsidR="00B17B99" w:rsidRPr="00B52AE3" w:rsidRDefault="00B17B99" w:rsidP="00B17B99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tab/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</w:p>
    <w:p w:rsidR="00B17B99" w:rsidRPr="00B52AE3" w:rsidRDefault="00B17B99" w:rsidP="00B17B99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:rsidR="00B17B99" w:rsidRPr="00B52AE3" w:rsidRDefault="00B17B99" w:rsidP="00C153F8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0951B1" w:rsidRPr="00B52AE3" w:rsidRDefault="000951B1" w:rsidP="00C153F8">
      <w:pPr>
        <w:tabs>
          <w:tab w:val="left" w:pos="4111"/>
        </w:tabs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C31BD4" w:rsidP="00C153F8">
      <w:pPr>
        <w:tabs>
          <w:tab w:val="left" w:pos="4111"/>
        </w:tabs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>Les inscriptions pour les deux examens sont à</w:t>
      </w:r>
      <w:r w:rsid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 xml:space="preserve"> renvoyer au secrétariat </w:t>
      </w:r>
      <w:r w:rsidR="0063555C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 xml:space="preserve">de </w:t>
      </w:r>
      <w:r w:rsid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>pédiatrie suisse</w:t>
      </w:r>
      <w:r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 xml:space="preserve"> jusqu’au </w:t>
      </w:r>
      <w:r w:rsidR="001725FD"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>3</w:t>
      </w:r>
      <w:r w:rsid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>0</w:t>
      </w:r>
      <w:r w:rsidR="004917CE"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 xml:space="preserve"> </w:t>
      </w:r>
      <w:r w:rsid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>avril</w:t>
      </w:r>
      <w:r w:rsidR="001725FD"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 xml:space="preserve"> 202</w:t>
      </w:r>
      <w:r w:rsid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>1</w:t>
      </w:r>
      <w:r w:rsidRPr="00B52AE3">
        <w:rPr>
          <w:rFonts w:ascii="Euclid Circular B" w:hAnsi="Euclid Circular B" w:cs="Arial"/>
          <w:b/>
          <w:iCs/>
          <w:color w:val="244061" w:themeColor="accent1" w:themeShade="80"/>
          <w:sz w:val="22"/>
          <w:szCs w:val="22"/>
          <w:lang w:val="fr-FR"/>
        </w:rPr>
        <w:t xml:space="preserve"> au plus tard.</w:t>
      </w:r>
    </w:p>
    <w:p w:rsidR="00C31BD4" w:rsidRPr="00B52AE3" w:rsidRDefault="00C31BD4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814895" w:rsidRPr="00B52AE3" w:rsidRDefault="00814895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C31BD4" w:rsidP="00DE4153">
      <w:pPr>
        <w:tabs>
          <w:tab w:val="left" w:pos="4111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</w:p>
    <w:p w:rsidR="00C31BD4" w:rsidRPr="00B52AE3" w:rsidRDefault="00C31BD4" w:rsidP="002C3713">
      <w:pPr>
        <w:tabs>
          <w:tab w:val="left" w:pos="4395"/>
        </w:tabs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pP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 xml:space="preserve">Date  </w:t>
      </w:r>
      <w:bookmarkStart w:id="28" w:name="Texte18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separate"/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noProof/>
          <w:color w:val="244061" w:themeColor="accent1" w:themeShade="80"/>
          <w:sz w:val="22"/>
          <w:szCs w:val="22"/>
          <w:lang w:val="fr-FR"/>
        </w:rPr>
        <w:t> </w:t>
      </w:r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fldChar w:fldCharType="end"/>
      </w:r>
      <w:bookmarkEnd w:id="28"/>
      <w:r w:rsidRPr="00B52AE3">
        <w:rPr>
          <w:rFonts w:ascii="Euclid Circular B" w:hAnsi="Euclid Circular B" w:cs="Arial"/>
          <w:iCs/>
          <w:color w:val="244061" w:themeColor="accent1" w:themeShade="80"/>
          <w:sz w:val="22"/>
          <w:szCs w:val="22"/>
          <w:lang w:val="fr-FR"/>
        </w:rPr>
        <w:tab/>
        <w:t xml:space="preserve">Signature: </w:t>
      </w:r>
      <w:r w:rsidR="0063555C"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63555C"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="0063555C"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="0063555C"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="0063555C"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63555C"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63555C"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63555C"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63555C" w:rsidRPr="00B52AE3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63555C" w:rsidRPr="00B52AE3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</w:p>
    <w:sectPr w:rsidR="00C31BD4" w:rsidRPr="00B52AE3" w:rsidSect="00C07715">
      <w:footerReference w:type="default" r:id="rId9"/>
      <w:pgSz w:w="11906" w:h="16838"/>
      <w:pgMar w:top="539" w:right="1417" w:bottom="567" w:left="1417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B1" w:rsidRDefault="000951B1">
      <w:r>
        <w:separator/>
      </w:r>
    </w:p>
  </w:endnote>
  <w:endnote w:type="continuationSeparator" w:id="0">
    <w:p w:rsidR="000951B1" w:rsidRDefault="0009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 Semibold">
    <w:panose1 w:val="020B07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E3" w:rsidRPr="00B52AE3" w:rsidRDefault="0063555C" w:rsidP="00B52AE3">
    <w:pPr>
      <w:pBdr>
        <w:top w:val="single" w:sz="4" w:space="0" w:color="auto"/>
      </w:pBdr>
      <w:tabs>
        <w:tab w:val="center" w:pos="4253"/>
      </w:tabs>
      <w:rPr>
        <w:rFonts w:ascii="Euclid Circular B" w:hAnsi="Euclid Circular B"/>
        <w:color w:val="244061" w:themeColor="accent1" w:themeShade="80"/>
        <w:sz w:val="20"/>
        <w:lang w:val="fr-CH" w:eastAsia="fr-FR"/>
      </w:rPr>
    </w:pPr>
    <w:proofErr w:type="gramStart"/>
    <w:r>
      <w:rPr>
        <w:rFonts w:ascii="Euclid Circular B" w:hAnsi="Euclid Circular B"/>
        <w:color w:val="244061" w:themeColor="accent1" w:themeShade="80"/>
        <w:sz w:val="20"/>
        <w:lang w:val="fr-CH" w:eastAsia="fr-FR"/>
      </w:rPr>
      <w:t>pé</w:t>
    </w:r>
    <w:r w:rsidR="00B52AE3" w:rsidRPr="00B52AE3">
      <w:rPr>
        <w:rFonts w:ascii="Euclid Circular B" w:hAnsi="Euclid Circular B"/>
        <w:color w:val="244061" w:themeColor="accent1" w:themeShade="80"/>
        <w:sz w:val="20"/>
        <w:lang w:val="fr-CH" w:eastAsia="fr-FR"/>
      </w:rPr>
      <w:t>diatrie</w:t>
    </w:r>
    <w:proofErr w:type="gramEnd"/>
    <w:r w:rsidR="00B52AE3" w:rsidRPr="00B52AE3">
      <w:rPr>
        <w:rFonts w:ascii="Euclid Circular B" w:hAnsi="Euclid Circular B"/>
        <w:color w:val="244061" w:themeColor="accent1" w:themeShade="80"/>
        <w:sz w:val="20"/>
        <w:lang w:val="fr-CH" w:eastAsia="fr-FR"/>
      </w:rPr>
      <w:t xml:space="preserve"> suisse (SSP)</w:t>
    </w:r>
  </w:p>
  <w:p w:rsidR="00B52AE3" w:rsidRPr="00B52AE3" w:rsidRDefault="00B52AE3" w:rsidP="00B52AE3">
    <w:pPr>
      <w:pBdr>
        <w:top w:val="single" w:sz="4" w:space="0" w:color="auto"/>
      </w:pBdr>
      <w:tabs>
        <w:tab w:val="center" w:pos="4536"/>
      </w:tabs>
      <w:rPr>
        <w:rFonts w:ascii="Euclid Circular B" w:hAnsi="Euclid Circular B"/>
        <w:color w:val="244061" w:themeColor="accent1" w:themeShade="80"/>
        <w:sz w:val="20"/>
        <w:lang w:val="fr-CH" w:eastAsia="fr-FR"/>
      </w:rPr>
    </w:pPr>
    <w:r w:rsidRPr="00B52AE3">
      <w:rPr>
        <w:rFonts w:ascii="Euclid Circular B" w:hAnsi="Euclid Circular B"/>
        <w:color w:val="244061" w:themeColor="accent1" w:themeShade="80"/>
        <w:sz w:val="20"/>
        <w:lang w:val="fr-CH" w:eastAsia="fr-FR"/>
      </w:rPr>
      <w:t>Case postale 516</w:t>
    </w:r>
    <w:r w:rsidRPr="00B52AE3">
      <w:rPr>
        <w:rFonts w:ascii="Euclid Circular B" w:hAnsi="Euclid Circular B"/>
        <w:color w:val="244061" w:themeColor="accent1" w:themeShade="80"/>
        <w:sz w:val="20"/>
        <w:lang w:val="fr-CH" w:eastAsia="fr-FR"/>
      </w:rPr>
      <w:tab/>
    </w:r>
    <w:r w:rsidRPr="00B52AE3">
      <w:rPr>
        <w:rFonts w:ascii="Euclid Circular B" w:hAnsi="Euclid Circular B"/>
        <w:color w:val="244061" w:themeColor="accent1" w:themeShade="80"/>
        <w:sz w:val="20"/>
        <w:lang w:val="fr-CH" w:eastAsia="fr-FR"/>
      </w:rPr>
      <w:tab/>
    </w:r>
    <w:r w:rsidR="0063555C">
      <w:rPr>
        <w:rFonts w:ascii="Euclid Circular B" w:hAnsi="Euclid Circular B"/>
        <w:color w:val="244061" w:themeColor="accent1" w:themeShade="80"/>
        <w:sz w:val="20"/>
        <w:lang w:val="fr-CH" w:eastAsia="fr-FR"/>
      </w:rPr>
      <w:t xml:space="preserve">t </w:t>
    </w:r>
    <w:r w:rsidRPr="00B52AE3">
      <w:rPr>
        <w:rFonts w:ascii="Euclid Circular B" w:hAnsi="Euclid Circular B"/>
        <w:color w:val="244061" w:themeColor="accent1" w:themeShade="80"/>
        <w:sz w:val="20"/>
        <w:lang w:val="fr-CH" w:eastAsia="fr-FR"/>
      </w:rPr>
      <w:t>+41 26 350 33 44</w:t>
    </w:r>
  </w:p>
  <w:p w:rsidR="00B52AE3" w:rsidRPr="00527E70" w:rsidRDefault="00B52AE3" w:rsidP="00B52AE3">
    <w:pPr>
      <w:pBdr>
        <w:top w:val="single" w:sz="4" w:space="0" w:color="auto"/>
      </w:pBdr>
      <w:tabs>
        <w:tab w:val="center" w:pos="4536"/>
      </w:tabs>
      <w:rPr>
        <w:rFonts w:ascii="Euclid Circular B" w:hAnsi="Euclid Circular B"/>
        <w:color w:val="244061" w:themeColor="accent1" w:themeShade="80"/>
        <w:sz w:val="20"/>
        <w:lang w:val="de-CH" w:eastAsia="fr-FR"/>
      </w:rPr>
    </w:pPr>
    <w:r>
      <w:rPr>
        <w:rFonts w:ascii="Euclid Circular B" w:hAnsi="Euclid Circular B"/>
        <w:color w:val="244061" w:themeColor="accent1" w:themeShade="80"/>
        <w:sz w:val="20"/>
        <w:lang w:val="de-CH" w:eastAsia="fr-FR"/>
      </w:rPr>
      <w:t>1701 Fribourg</w:t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ab/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ab/>
      <w:t>se</w:t>
    </w:r>
    <w:r>
      <w:rPr>
        <w:rFonts w:ascii="Euclid Circular B" w:hAnsi="Euclid Circular B"/>
        <w:color w:val="244061" w:themeColor="accent1" w:themeShade="80"/>
        <w:sz w:val="20"/>
        <w:lang w:val="de-CH" w:eastAsia="fr-FR"/>
      </w:rPr>
      <w:t>c</w:t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>retariat@p</w:t>
    </w:r>
    <w:r>
      <w:rPr>
        <w:rFonts w:ascii="Euclid Circular B" w:hAnsi="Euclid Circular B"/>
        <w:color w:val="244061" w:themeColor="accent1" w:themeShade="80"/>
        <w:sz w:val="20"/>
        <w:lang w:val="de-CH" w:eastAsia="fr-FR"/>
      </w:rPr>
      <w:t>ediatriesuisse</w:t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>.ch</w:t>
    </w:r>
  </w:p>
  <w:p w:rsidR="000951B1" w:rsidRPr="00B52AE3" w:rsidRDefault="000951B1" w:rsidP="00B52AE3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B1" w:rsidRDefault="000951B1">
      <w:r>
        <w:separator/>
      </w:r>
    </w:p>
  </w:footnote>
  <w:footnote w:type="continuationSeparator" w:id="0">
    <w:p w:rsidR="000951B1" w:rsidRDefault="0009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B2348"/>
    <w:multiLevelType w:val="hybridMultilevel"/>
    <w:tmpl w:val="6434A30A"/>
    <w:lvl w:ilvl="0" w:tplc="040C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648"/>
        </w:tabs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8"/>
        </w:tabs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8"/>
        </w:tabs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8"/>
        </w:tabs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8"/>
        </w:tabs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8"/>
        </w:tabs>
        <w:ind w:left="7688" w:hanging="360"/>
      </w:pPr>
      <w:rPr>
        <w:rFonts w:ascii="Wingdings" w:hAnsi="Wingdings" w:hint="default"/>
      </w:rPr>
    </w:lvl>
  </w:abstractNum>
  <w:abstractNum w:abstractNumId="1" w15:restartNumberingAfterBreak="0">
    <w:nsid w:val="67173980"/>
    <w:multiLevelType w:val="hybridMultilevel"/>
    <w:tmpl w:val="60643A3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82"/>
    <w:rsid w:val="00015F4D"/>
    <w:rsid w:val="0002296C"/>
    <w:rsid w:val="00036A50"/>
    <w:rsid w:val="00041499"/>
    <w:rsid w:val="00062A0E"/>
    <w:rsid w:val="000951B1"/>
    <w:rsid w:val="000A18B3"/>
    <w:rsid w:val="000A2327"/>
    <w:rsid w:val="000B7E9B"/>
    <w:rsid w:val="000C490C"/>
    <w:rsid w:val="00144D02"/>
    <w:rsid w:val="001725FD"/>
    <w:rsid w:val="001744D9"/>
    <w:rsid w:val="00196DE2"/>
    <w:rsid w:val="001F7D76"/>
    <w:rsid w:val="002A537E"/>
    <w:rsid w:val="002B367E"/>
    <w:rsid w:val="002B5A59"/>
    <w:rsid w:val="002C3713"/>
    <w:rsid w:val="003914C3"/>
    <w:rsid w:val="003A6688"/>
    <w:rsid w:val="003E30FA"/>
    <w:rsid w:val="003E35B0"/>
    <w:rsid w:val="003F0D88"/>
    <w:rsid w:val="00432044"/>
    <w:rsid w:val="00432FA9"/>
    <w:rsid w:val="00447011"/>
    <w:rsid w:val="00485CB7"/>
    <w:rsid w:val="004917CE"/>
    <w:rsid w:val="004A3108"/>
    <w:rsid w:val="005061F6"/>
    <w:rsid w:val="005176D0"/>
    <w:rsid w:val="00556480"/>
    <w:rsid w:val="00583A97"/>
    <w:rsid w:val="0063555C"/>
    <w:rsid w:val="00660F57"/>
    <w:rsid w:val="00663482"/>
    <w:rsid w:val="00690A7C"/>
    <w:rsid w:val="006A3A3D"/>
    <w:rsid w:val="006B3288"/>
    <w:rsid w:val="006C2450"/>
    <w:rsid w:val="006F6AB2"/>
    <w:rsid w:val="00725695"/>
    <w:rsid w:val="00755542"/>
    <w:rsid w:val="00760E01"/>
    <w:rsid w:val="007C3398"/>
    <w:rsid w:val="00814895"/>
    <w:rsid w:val="0086488B"/>
    <w:rsid w:val="008A3B6A"/>
    <w:rsid w:val="008D278A"/>
    <w:rsid w:val="0096782C"/>
    <w:rsid w:val="00992DF8"/>
    <w:rsid w:val="0099401D"/>
    <w:rsid w:val="009F05CC"/>
    <w:rsid w:val="00A120C1"/>
    <w:rsid w:val="00A21C1D"/>
    <w:rsid w:val="00A432BB"/>
    <w:rsid w:val="00A62C11"/>
    <w:rsid w:val="00A97108"/>
    <w:rsid w:val="00AD4ACB"/>
    <w:rsid w:val="00B17B99"/>
    <w:rsid w:val="00B20495"/>
    <w:rsid w:val="00B4366D"/>
    <w:rsid w:val="00B52AE3"/>
    <w:rsid w:val="00B748A3"/>
    <w:rsid w:val="00B82960"/>
    <w:rsid w:val="00B836E0"/>
    <w:rsid w:val="00B90676"/>
    <w:rsid w:val="00B97854"/>
    <w:rsid w:val="00BE78F0"/>
    <w:rsid w:val="00BF5497"/>
    <w:rsid w:val="00C07715"/>
    <w:rsid w:val="00C153F8"/>
    <w:rsid w:val="00C176D1"/>
    <w:rsid w:val="00C31BD4"/>
    <w:rsid w:val="00C516B2"/>
    <w:rsid w:val="00C669EB"/>
    <w:rsid w:val="00C66F28"/>
    <w:rsid w:val="00CB18F6"/>
    <w:rsid w:val="00CB1BE1"/>
    <w:rsid w:val="00CF30E1"/>
    <w:rsid w:val="00D17F24"/>
    <w:rsid w:val="00D32457"/>
    <w:rsid w:val="00DB33D4"/>
    <w:rsid w:val="00DE4153"/>
    <w:rsid w:val="00DF4416"/>
    <w:rsid w:val="00E4137F"/>
    <w:rsid w:val="00E66102"/>
    <w:rsid w:val="00EA2398"/>
    <w:rsid w:val="00EC5851"/>
    <w:rsid w:val="00EE160E"/>
    <w:rsid w:val="00F10DE5"/>
    <w:rsid w:val="00FD260C"/>
    <w:rsid w:val="00FD4594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9AECB9"/>
  <w15:docId w15:val="{B5C1E446-B237-4BAC-A6A2-88FBB875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153"/>
    <w:pPr>
      <w:tabs>
        <w:tab w:val="right" w:pos="9072"/>
      </w:tabs>
    </w:pPr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E4153"/>
    <w:pPr>
      <w:keepNext/>
      <w:outlineLvl w:val="0"/>
    </w:pPr>
    <w:rPr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F6AB2"/>
    <w:pPr>
      <w:tabs>
        <w:tab w:val="center" w:pos="453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F6AB2"/>
    <w:pPr>
      <w:tabs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BF54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val="de-DE" w:eastAsia="de-DE"/>
    </w:rPr>
  </w:style>
  <w:style w:type="character" w:styleId="Hyperlink">
    <w:name w:val="Hyperlink"/>
    <w:basedOn w:val="Absatz-Standardschriftart"/>
    <w:uiPriority w:val="99"/>
    <w:rsid w:val="00196D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9EB4-4A1C-4D81-856A-BEBAEC45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s Pediatrics</dc:creator>
  <cp:lastModifiedBy>Regina Balmer</cp:lastModifiedBy>
  <cp:revision>7</cp:revision>
  <cp:lastPrinted>2020-10-05T07:03:00Z</cp:lastPrinted>
  <dcterms:created xsi:type="dcterms:W3CDTF">2020-10-02T09:59:00Z</dcterms:created>
  <dcterms:modified xsi:type="dcterms:W3CDTF">2020-10-07T06:55:00Z</dcterms:modified>
</cp:coreProperties>
</file>